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29508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ЕНО</w:t>
      </w:r>
    </w:p>
    <w:p w14:paraId="0D8C480C" w14:textId="77777777" w:rsidR="003C6B9E" w:rsidRDefault="003C6B9E" w:rsidP="00985422">
      <w:pPr>
        <w:tabs>
          <w:tab w:val="left" w:pos="5670"/>
          <w:tab w:val="left" w:pos="6804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отокол заседания комиссии </w:t>
      </w:r>
      <w:r w:rsidR="007A77E6">
        <w:rPr>
          <w:rFonts w:ascii="Times New Roman" w:hAnsi="Times New Roman" w:cs="Times New Roman"/>
          <w:sz w:val="30"/>
          <w:szCs w:val="30"/>
        </w:rPr>
        <w:br/>
      </w:r>
      <w:r>
        <w:rPr>
          <w:rFonts w:ascii="Times New Roman" w:hAnsi="Times New Roman" w:cs="Times New Roman"/>
          <w:sz w:val="30"/>
          <w:szCs w:val="30"/>
        </w:rPr>
        <w:t xml:space="preserve">по противодействию коррупции </w:t>
      </w:r>
      <w:r w:rsidR="007A77E6">
        <w:rPr>
          <w:rFonts w:ascii="Times New Roman" w:hAnsi="Times New Roman" w:cs="Times New Roman"/>
          <w:sz w:val="30"/>
          <w:szCs w:val="30"/>
        </w:rPr>
        <w:br/>
        <w:t xml:space="preserve">в </w:t>
      </w:r>
      <w:r>
        <w:rPr>
          <w:rFonts w:ascii="Times New Roman" w:hAnsi="Times New Roman" w:cs="Times New Roman"/>
          <w:sz w:val="30"/>
          <w:szCs w:val="30"/>
        </w:rPr>
        <w:t xml:space="preserve">инспекции МНС Республики Беларусь по Минской области    </w:t>
      </w:r>
    </w:p>
    <w:p w14:paraId="59B4BCD0" w14:textId="77777777" w:rsidR="003C6B9E" w:rsidRDefault="0035606B" w:rsidP="00985422">
      <w:pPr>
        <w:tabs>
          <w:tab w:val="left" w:pos="5670"/>
        </w:tabs>
        <w:spacing w:after="0" w:line="280" w:lineRule="exact"/>
        <w:ind w:left="1020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протокол </w:t>
      </w:r>
      <w:r w:rsidR="00A147F5">
        <w:rPr>
          <w:rFonts w:ascii="Times New Roman" w:hAnsi="Times New Roman" w:cs="Times New Roman"/>
          <w:sz w:val="30"/>
          <w:szCs w:val="30"/>
        </w:rPr>
        <w:t>о</w:t>
      </w:r>
      <w:r w:rsidR="003C6B9E">
        <w:rPr>
          <w:rFonts w:ascii="Times New Roman" w:hAnsi="Times New Roman" w:cs="Times New Roman"/>
          <w:sz w:val="30"/>
          <w:szCs w:val="30"/>
        </w:rPr>
        <w:t>т</w:t>
      </w:r>
      <w:r w:rsidR="00A147F5" w:rsidRPr="00CA57D9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28</w:t>
      </w:r>
      <w:r w:rsidR="00C73ABE" w:rsidRPr="00653B11">
        <w:rPr>
          <w:rFonts w:ascii="Times New Roman" w:hAnsi="Times New Roman" w:cs="Times New Roman"/>
          <w:sz w:val="30"/>
          <w:szCs w:val="30"/>
        </w:rPr>
        <w:t>.</w:t>
      </w:r>
      <w:r w:rsidR="00A147F5" w:rsidRPr="00CA57D9">
        <w:rPr>
          <w:rFonts w:ascii="Times New Roman" w:hAnsi="Times New Roman" w:cs="Times New Roman"/>
          <w:sz w:val="30"/>
          <w:szCs w:val="30"/>
        </w:rPr>
        <w:t>12</w:t>
      </w:r>
      <w:r w:rsidR="003C6B9E" w:rsidRPr="00653B11">
        <w:rPr>
          <w:rFonts w:ascii="Times New Roman" w:hAnsi="Times New Roman" w:cs="Times New Roman"/>
          <w:sz w:val="30"/>
          <w:szCs w:val="30"/>
        </w:rPr>
        <w:t>.20</w:t>
      </w:r>
      <w:r w:rsidR="00C54D16" w:rsidRPr="00653B11">
        <w:rPr>
          <w:rFonts w:ascii="Times New Roman" w:hAnsi="Times New Roman" w:cs="Times New Roman"/>
          <w:sz w:val="30"/>
          <w:szCs w:val="30"/>
        </w:rPr>
        <w:t>21</w:t>
      </w:r>
      <w:r w:rsidR="003C6B9E" w:rsidRPr="00653B11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6)</w:t>
      </w:r>
    </w:p>
    <w:p w14:paraId="05BC6A35" w14:textId="77777777" w:rsidR="000B7A6D" w:rsidRDefault="000B7A6D" w:rsidP="00C54D16">
      <w:pPr>
        <w:tabs>
          <w:tab w:val="left" w:pos="5670"/>
        </w:tabs>
        <w:spacing w:after="0" w:line="360" w:lineRule="auto"/>
        <w:ind w:left="5664"/>
        <w:rPr>
          <w:rFonts w:ascii="Times New Roman" w:hAnsi="Times New Roman" w:cs="Times New Roman"/>
          <w:sz w:val="30"/>
          <w:szCs w:val="30"/>
        </w:rPr>
      </w:pPr>
      <w:r w:rsidRPr="00AB1A92">
        <w:rPr>
          <w:rFonts w:ascii="Times New Roman" w:hAnsi="Times New Roman" w:cs="Times New Roman"/>
          <w:sz w:val="30"/>
          <w:szCs w:val="30"/>
        </w:rPr>
        <w:tab/>
      </w:r>
    </w:p>
    <w:p w14:paraId="28432349" w14:textId="42F05AE6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EE58FF">
        <w:rPr>
          <w:rFonts w:ascii="Times New Roman" w:hAnsi="Times New Roman" w:cs="Times New Roman"/>
          <w:b/>
          <w:sz w:val="30"/>
          <w:szCs w:val="30"/>
        </w:rPr>
        <w:t>ПЛАН</w:t>
      </w:r>
    </w:p>
    <w:p w14:paraId="32AD6B8E" w14:textId="77777777" w:rsid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 xml:space="preserve">работы комиссии по противодействию коррупции </w:t>
      </w:r>
      <w:r w:rsidR="00C54D16">
        <w:rPr>
          <w:rFonts w:ascii="Times New Roman" w:hAnsi="Times New Roman" w:cs="Times New Roman"/>
          <w:sz w:val="30"/>
          <w:szCs w:val="30"/>
        </w:rPr>
        <w:br/>
      </w:r>
      <w:r w:rsidRPr="00EE58FF">
        <w:rPr>
          <w:rFonts w:ascii="Times New Roman" w:hAnsi="Times New Roman" w:cs="Times New Roman"/>
          <w:sz w:val="30"/>
          <w:szCs w:val="30"/>
        </w:rPr>
        <w:t xml:space="preserve">в инспекции Министерства по налогам и сборам Республики Беларусь </w:t>
      </w:r>
    </w:p>
    <w:p w14:paraId="4203FDBA" w14:textId="77777777" w:rsidR="00EE58FF" w:rsidRPr="00EE58FF" w:rsidRDefault="00EE58FF" w:rsidP="005F5814">
      <w:pPr>
        <w:tabs>
          <w:tab w:val="left" w:pos="5670"/>
        </w:tabs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 w:rsidRPr="00EE58FF">
        <w:rPr>
          <w:rFonts w:ascii="Times New Roman" w:hAnsi="Times New Roman" w:cs="Times New Roman"/>
          <w:sz w:val="30"/>
          <w:szCs w:val="30"/>
        </w:rPr>
        <w:t>по Минской области на 20</w:t>
      </w:r>
      <w:r w:rsidR="00C04B8A">
        <w:rPr>
          <w:rFonts w:ascii="Times New Roman" w:hAnsi="Times New Roman" w:cs="Times New Roman"/>
          <w:sz w:val="30"/>
          <w:szCs w:val="30"/>
        </w:rPr>
        <w:t>2</w:t>
      </w:r>
      <w:r w:rsidR="00A147F5">
        <w:rPr>
          <w:rFonts w:ascii="Times New Roman" w:hAnsi="Times New Roman" w:cs="Times New Roman"/>
          <w:sz w:val="30"/>
          <w:szCs w:val="30"/>
        </w:rPr>
        <w:t>2</w:t>
      </w:r>
      <w:r w:rsidRPr="00EE58FF">
        <w:rPr>
          <w:rFonts w:ascii="Times New Roman" w:hAnsi="Times New Roman" w:cs="Times New Roman"/>
          <w:sz w:val="30"/>
          <w:szCs w:val="30"/>
        </w:rPr>
        <w:t xml:space="preserve"> год</w:t>
      </w:r>
    </w:p>
    <w:p w14:paraId="2E29ABED" w14:textId="77777777" w:rsidR="00EE58FF" w:rsidRPr="00EE58FF" w:rsidRDefault="00EE58FF" w:rsidP="00EE58FF">
      <w:pPr>
        <w:tabs>
          <w:tab w:val="left" w:pos="5670"/>
        </w:tabs>
        <w:spacing w:after="0" w:line="240" w:lineRule="auto"/>
        <w:jc w:val="center"/>
      </w:pPr>
    </w:p>
    <w:tbl>
      <w:tblPr>
        <w:tblStyle w:val="a3"/>
        <w:tblW w:w="15162" w:type="dxa"/>
        <w:tblLayout w:type="fixed"/>
        <w:tblLook w:val="04A0" w:firstRow="1" w:lastRow="0" w:firstColumn="1" w:lastColumn="0" w:noHBand="0" w:noVBand="1"/>
      </w:tblPr>
      <w:tblGrid>
        <w:gridCol w:w="500"/>
        <w:gridCol w:w="8426"/>
        <w:gridCol w:w="2126"/>
        <w:gridCol w:w="4110"/>
      </w:tblGrid>
      <w:tr w:rsidR="00AE4C43" w:rsidRPr="001F6BC6" w14:paraId="24459D55" w14:textId="77777777" w:rsidTr="00A5786B">
        <w:trPr>
          <w:cantSplit/>
          <w:trHeight w:val="20"/>
          <w:tblHeader/>
        </w:trPr>
        <w:tc>
          <w:tcPr>
            <w:tcW w:w="500" w:type="dxa"/>
            <w:tcBorders>
              <w:bottom w:val="single" w:sz="4" w:space="0" w:color="auto"/>
            </w:tcBorders>
            <w:hideMark/>
          </w:tcPr>
          <w:p w14:paraId="0FB57765" w14:textId="77777777" w:rsidR="003C6B9E" w:rsidRPr="001F6BC6" w:rsidRDefault="003C6B9E" w:rsidP="008E423E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8426" w:type="dxa"/>
            <w:hideMark/>
          </w:tcPr>
          <w:p w14:paraId="3FB21E6E" w14:textId="77777777" w:rsidR="003C6B9E" w:rsidRPr="001F6BC6" w:rsidRDefault="005A4DB4" w:rsidP="005A4DB4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еречень вопросов, подлежащих рассмотрению</w:t>
            </w:r>
          </w:p>
        </w:tc>
        <w:tc>
          <w:tcPr>
            <w:tcW w:w="2126" w:type="dxa"/>
            <w:hideMark/>
          </w:tcPr>
          <w:p w14:paraId="2F463967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Срок исполнения</w:t>
            </w:r>
          </w:p>
        </w:tc>
        <w:tc>
          <w:tcPr>
            <w:tcW w:w="4110" w:type="dxa"/>
            <w:hideMark/>
          </w:tcPr>
          <w:p w14:paraId="3414FD49" w14:textId="77777777" w:rsidR="003C6B9E" w:rsidRPr="001F6BC6" w:rsidRDefault="003C6B9E" w:rsidP="007A77E6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bCs/>
                <w:sz w:val="26"/>
                <w:szCs w:val="26"/>
              </w:rPr>
              <w:t>Ответственный исполнитель</w:t>
            </w:r>
          </w:p>
        </w:tc>
      </w:tr>
      <w:tr w:rsidR="0082365F" w:rsidRPr="001F6BC6" w14:paraId="40B1BAAF" w14:textId="77777777" w:rsidTr="00A5786B">
        <w:trPr>
          <w:cantSplit/>
          <w:trHeight w:val="20"/>
        </w:trPr>
        <w:tc>
          <w:tcPr>
            <w:tcW w:w="500" w:type="dxa"/>
            <w:tcBorders>
              <w:bottom w:val="single" w:sz="4" w:space="0" w:color="auto"/>
            </w:tcBorders>
          </w:tcPr>
          <w:p w14:paraId="1DB1881E" w14:textId="77777777" w:rsidR="0082365F" w:rsidRPr="00561565" w:rsidRDefault="0082365F" w:rsidP="0082365F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bottom w:val="single" w:sz="4" w:space="0" w:color="auto"/>
            </w:tcBorders>
          </w:tcPr>
          <w:p w14:paraId="3EBFB041" w14:textId="77777777" w:rsidR="0082365F" w:rsidRDefault="0082365F" w:rsidP="00F23AE3">
            <w:pPr>
              <w:ind w:left="-57" w:right="-57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2365F">
              <w:rPr>
                <w:rFonts w:ascii="Times New Roman" w:hAnsi="Times New Roman" w:cs="Times New Roman"/>
                <w:bCs/>
                <w:sz w:val="26"/>
                <w:szCs w:val="26"/>
              </w:rPr>
              <w:t>О рассмотрении результа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 служебн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ых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вер</w:t>
            </w:r>
            <w:r w:rsidR="0087436B">
              <w:rPr>
                <w:rFonts w:ascii="Times New Roman" w:hAnsi="Times New Roman" w:cs="Times New Roman"/>
                <w:bCs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к в инспекциях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нской области</w:t>
            </w:r>
            <w:r w:rsidR="002461A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AD980C8" w14:textId="77777777" w:rsidR="0082365F" w:rsidRPr="001F6BC6" w:rsidRDefault="006E5D9D" w:rsidP="001772D2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ере необходимости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52E6A52" w14:textId="7090541F" w:rsidR="0082365F" w:rsidRPr="001F6BC6" w:rsidRDefault="0087436B" w:rsidP="002F1769">
            <w:pPr>
              <w:ind w:left="-57" w:right="-57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>Председате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ь</w:t>
            </w:r>
            <w:r w:rsidRPr="0087436B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омиссии </w:t>
            </w:r>
            <w:r w:rsidR="001713E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руководитель) </w:t>
            </w:r>
            <w:r w:rsidR="00B94CC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о проведению служебной проверк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работник проводивший проверку), ю</w:t>
            </w:r>
            <w:r w:rsidR="00F96FAE">
              <w:rPr>
                <w:rFonts w:ascii="Times New Roman" w:hAnsi="Times New Roman" w:cs="Times New Roman"/>
                <w:sz w:val="26"/>
                <w:szCs w:val="26"/>
              </w:rPr>
              <w:t>ридический отдел</w:t>
            </w:r>
          </w:p>
        </w:tc>
      </w:tr>
      <w:tr w:rsidR="00BB36CB" w:rsidRPr="001F6BC6" w14:paraId="0F569314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9D05" w14:textId="77777777" w:rsidR="00BB36CB" w:rsidRPr="001F6BC6" w:rsidRDefault="00BB36CB" w:rsidP="00BB36CB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69B828" w14:textId="3EA8FAF4" w:rsidR="00BB36CB" w:rsidRDefault="00BB36CB" w:rsidP="00BB36CB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проверок субъектов хозяйствования, подлежащих ликвидации (прекращению деятельности), безрезультативных проверок и проверок, в результате которых начисляются малозначительные суммы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веденных во 2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вартале 2021 года </w:t>
            </w:r>
            <w:r w:rsidRPr="0087436B">
              <w:rPr>
                <w:rFonts w:ascii="Times New Roman" w:hAnsi="Times New Roman" w:cs="Times New Roman"/>
                <w:sz w:val="26"/>
                <w:szCs w:val="26"/>
              </w:rPr>
              <w:t>с точки зрения соблюдения ан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ррупционного законодательст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7CAD397" w14:textId="5F19E470" w:rsidR="00BB36CB" w:rsidRPr="00D334DC" w:rsidRDefault="00D334DC" w:rsidP="00BB36CB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B240166" w14:textId="4CCD782E" w:rsidR="00BB36CB" w:rsidRPr="001F6BC6" w:rsidRDefault="00BB36CB" w:rsidP="00BB36CB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организации контрольной работы</w:t>
            </w:r>
          </w:p>
        </w:tc>
      </w:tr>
      <w:tr w:rsidR="007F7015" w:rsidRPr="001F6BC6" w14:paraId="0EA2A6D7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072E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EC56AB" w14:textId="62E98D52" w:rsidR="007F7015" w:rsidRPr="00C7298A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чет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3C58143" w14:textId="718E7FA3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евра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AFCC873" w14:textId="7A9D7F61" w:rsidR="007F7015" w:rsidRPr="00D834A1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proofErr w:type="spellStart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Вилей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6588" w:rsidRPr="001F6BC6" w14:paraId="5DB26B0E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833F1" w14:textId="77777777" w:rsidR="00CA6588" w:rsidRPr="001F6BC6" w:rsidRDefault="00CA6588" w:rsidP="00CA6588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DD812A" w14:textId="65BB82D7" w:rsidR="00CA6588" w:rsidRDefault="00CA6588" w:rsidP="00CA6588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О результ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х рассмотрения жалоб на ответы по обращениям граждан, индивидуальных предпринимателей и юридических л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2021 год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5EB0EF37" w14:textId="48467CED" w:rsidR="00CA6588" w:rsidRDefault="00CA6588" w:rsidP="00CA6588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5287B2B2" w14:textId="77777777" w:rsidR="00CA6588" w:rsidRDefault="00CA6588" w:rsidP="00CA6588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522F31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3ADF2869" w14:textId="77777777" w:rsidR="001713ED" w:rsidRDefault="001713ED" w:rsidP="001713ED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44D5EB58" w14:textId="626B8986" w:rsidR="001713ED" w:rsidRPr="001F6BC6" w:rsidRDefault="001713ED" w:rsidP="00CA6588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7F7015" w:rsidRPr="001F6BC6" w14:paraId="3A6C3B9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1EA1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CC402" w14:textId="526F5DCE" w:rsidR="007F7015" w:rsidRPr="00C7298A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3284776" w14:textId="19081958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т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B4A3F54" w14:textId="4DDE7F96" w:rsidR="007F7015" w:rsidRPr="00D834A1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оложинском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6588" w:rsidRPr="001F6BC6" w14:paraId="3E268DAD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C40C" w14:textId="77777777" w:rsidR="00CA6588" w:rsidRPr="001F6BC6" w:rsidRDefault="00CA6588" w:rsidP="00CA6588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AD6E7" w14:textId="7C8F2038" w:rsidR="00CA6588" w:rsidRPr="00000860" w:rsidRDefault="00CA6588" w:rsidP="001713ED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ы контроля за проведением подведомственными инспекциями анализа действий (бездействия) плательщик</w:t>
            </w:r>
            <w:r w:rsidR="001713ED">
              <w:rPr>
                <w:rFonts w:ascii="Times New Roman" w:hAnsi="Times New Roman" w:cs="Times New Roman"/>
                <w:sz w:val="26"/>
                <w:szCs w:val="26"/>
              </w:rPr>
              <w:t>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направленным уведомлениям за сентябрь 2021 год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A432DE4" w14:textId="643708F9" w:rsidR="00CA6588" w:rsidRDefault="00CA6588" w:rsidP="00CA658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1E4452BB" w14:textId="6919BA7E" w:rsidR="00CA6588" w:rsidRPr="00D834A1" w:rsidRDefault="00CA6588" w:rsidP="00CA6588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камерального контроля</w:t>
            </w:r>
          </w:p>
        </w:tc>
      </w:tr>
      <w:tr w:rsidR="00F56A84" w:rsidRPr="001F6BC6" w14:paraId="3CF9386A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4EA7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201D7B" w14:textId="2B3916B7" w:rsidR="00F56A84" w:rsidRPr="00000860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Дзержинскому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F17D618" w14:textId="7033A3DB" w:rsidR="00F56A84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прел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607D2B76" w14:textId="6D43C81A" w:rsidR="00F56A84" w:rsidRPr="00D834A1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зержин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CA6588" w:rsidRPr="001F6BC6" w14:paraId="6859ADAC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05C7" w14:textId="77777777" w:rsidR="00CA6588" w:rsidRPr="001F6BC6" w:rsidRDefault="00CA6588" w:rsidP="00CA6588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F45A539" w14:textId="29C45E6C" w:rsidR="00CA6588" w:rsidRPr="0060101C" w:rsidRDefault="00CA6588" w:rsidP="00CA6588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B771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уществление контроля за возвратом сумм налогов, сборов (пошлин), пеней при наличии у плательщика неисполненного налогового обязательства, неуплаченных пеней, в том числе за повторным возвратом одних и тех же сумм (за исключением случаев, установленных законодательством), а также за зачетом налогов, сборов (пошлин), пеней в счет исполнения налогового обязательства иного лица, уплаты начисленных такому лицу пеней, при наличии у плательщика неисполненного налогового обязательства, неуплаченных пеней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DE02DFB" w14:textId="207083F2" w:rsidR="00CA6588" w:rsidRDefault="00CA6588" w:rsidP="00CA6588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ай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1C50F1D1" w14:textId="27E23BF8" w:rsidR="00CA6588" w:rsidRPr="0060101C" w:rsidRDefault="00CA6588" w:rsidP="00CA6588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ие учета налогов</w:t>
            </w:r>
          </w:p>
        </w:tc>
      </w:tr>
      <w:tr w:rsidR="00F56A84" w:rsidRPr="001F6BC6" w14:paraId="3E3E39AF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F6B8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BA7EE6C" w14:textId="12966B2C" w:rsidR="00F56A84" w:rsidRPr="00000860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 w:rsidR="00E360DA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74728F8E" w14:textId="1846739E" w:rsidR="00F56A84" w:rsidRDefault="007F7015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й</w:t>
            </w:r>
            <w:r w:rsidR="00F56A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69FA3132" w14:textId="23564F8B" w:rsidR="00F56A84" w:rsidRPr="00D834A1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F56A84" w:rsidRPr="001F6BC6" w14:paraId="392138E8" w14:textId="77777777" w:rsidTr="00CA6588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00F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4C68D6" w14:textId="4816F902" w:rsidR="00F56A84" w:rsidRPr="00C05D0B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спользование информационных ресурсов начальниками  подведомственных инспекц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5ECE54" w14:textId="351DBAF9" w:rsidR="00F56A84" w:rsidRPr="00C05D0B" w:rsidRDefault="007F7015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451E5EA2" w14:textId="3B462602" w:rsidR="00F56A84" w:rsidRPr="00C05D0B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5D0B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F7015" w:rsidRPr="001F6BC6" w14:paraId="67CA5FDD" w14:textId="77777777" w:rsidTr="007F7015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3E60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3A4AB" w14:textId="5704D54F" w:rsidR="007F7015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Отчет начальника инспекции МНС по </w:t>
            </w:r>
            <w:proofErr w:type="spellStart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18F10C04" w14:textId="15DD26D8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нь</w:t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7266AB66" w14:textId="6D25E2B7" w:rsidR="007F7015" w:rsidRPr="00FC7285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инспекции МНС по </w:t>
            </w:r>
            <w:proofErr w:type="spellStart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Несвижскому</w:t>
            </w:r>
            <w:proofErr w:type="spellEnd"/>
            <w:r w:rsidRPr="00F56A84">
              <w:rPr>
                <w:rFonts w:ascii="Times New Roman" w:hAnsi="Times New Roman" w:cs="Times New Roman"/>
                <w:sz w:val="26"/>
                <w:szCs w:val="26"/>
              </w:rPr>
              <w:t xml:space="preserve"> району</w:t>
            </w:r>
          </w:p>
        </w:tc>
      </w:tr>
      <w:tr w:rsidR="00F56A84" w:rsidRPr="001F6BC6" w14:paraId="4CC390C7" w14:textId="77777777" w:rsidTr="00CA6588">
        <w:trPr>
          <w:cantSplit/>
          <w:trHeight w:val="2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ED1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0C00B090" w14:textId="57D4484D" w:rsidR="00F56A84" w:rsidRPr="001F6BC6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анали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ведений в представленных государственными служащими инспекции МНС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инской области, их супру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ми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несовершеннолетними детьми, в том числе усыновленными (удочеренными), совершеннолетними близкими родственниками, совместно с ними проживающими и ведущими общее хозяйство (далее – обязанные лица), декларациях о доходах и имуществе за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, на предмет: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118248E0" w14:textId="77777777" w:rsidR="00F56A84" w:rsidRPr="001F6BC6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  <w:hideMark/>
          </w:tcPr>
          <w:p w14:paraId="4E327491" w14:textId="77777777" w:rsidR="00F56A84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  <w:p w14:paraId="00AECB8D" w14:textId="77777777" w:rsidR="00F56A84" w:rsidRPr="001F6BC6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5B86">
              <w:rPr>
                <w:rFonts w:ascii="Times New Roman" w:hAnsi="Times New Roman" w:cs="Times New Roman"/>
                <w:sz w:val="26"/>
                <w:szCs w:val="26"/>
              </w:rPr>
              <w:t>Управление налогообложения физических лиц</w:t>
            </w:r>
          </w:p>
        </w:tc>
      </w:tr>
      <w:tr w:rsidR="00F56A84" w:rsidRPr="001F6BC6" w14:paraId="5694E364" w14:textId="77777777" w:rsidTr="007F7015">
        <w:trPr>
          <w:cantSplit/>
          <w:trHeight w:val="2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5F0BF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4419525" w14:textId="77777777" w:rsidR="00F56A84" w:rsidRDefault="00F56A84" w:rsidP="00F56A84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ответствия стоимости принадлежащего им имущества, подлежащего декларированию, доходам, заявленным указанными лицами в декларациях;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</w:tcPr>
          <w:p w14:paraId="43038A67" w14:textId="77777777" w:rsidR="00F56A84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nil"/>
              <w:bottom w:val="single" w:sz="4" w:space="0" w:color="auto"/>
            </w:tcBorders>
          </w:tcPr>
          <w:p w14:paraId="79E162B6" w14:textId="77777777" w:rsidR="00F56A84" w:rsidRPr="001F6BC6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A84" w:rsidRPr="001F6BC6" w14:paraId="35E293FB" w14:textId="77777777" w:rsidTr="007F7015">
        <w:trPr>
          <w:cantSplit/>
          <w:trHeight w:val="20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45629" w14:textId="77777777" w:rsidR="00F56A84" w:rsidRPr="001F6BC6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5ACA2CC6" w14:textId="77777777" w:rsidR="00F56A84" w:rsidRPr="001F6BC6" w:rsidRDefault="00F56A84" w:rsidP="00F56A84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мера среднемесячного совокупного дохода, приходящегося на каждого члена семьи (не ниже бюджета прожиточного минимума);</w:t>
            </w:r>
          </w:p>
          <w:p w14:paraId="19248585" w14:textId="77777777" w:rsidR="00F56A84" w:rsidRDefault="00F56A84" w:rsidP="00F56A84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озможного получения неофициальных доходов (заработной платы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«в конверте») либо осуществления незарегистрированной предпринимательской деятельности в случае отсутствия в декларации о доходах и имуществе членов семьи государственного служащего информации о месте работ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в течение более шести месяцев в календарном году);</w:t>
            </w:r>
          </w:p>
          <w:p w14:paraId="2922EDC6" w14:textId="77777777" w:rsidR="00F56A84" w:rsidRPr="00E71DDC" w:rsidRDefault="00F56A84" w:rsidP="00F56A84">
            <w:pPr>
              <w:ind w:left="-57" w:right="-57" w:firstLine="284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лучения денежных средств в виде дарения и займов в сумме, превышающей 1000 БВ.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14:paraId="3C089015" w14:textId="77777777" w:rsidR="00F56A84" w:rsidRPr="001F6BC6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4" w:space="0" w:color="auto"/>
              <w:bottom w:val="nil"/>
            </w:tcBorders>
          </w:tcPr>
          <w:p w14:paraId="2F8C5696" w14:textId="77777777" w:rsidR="00F56A84" w:rsidRPr="001F6BC6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F56A84" w:rsidRPr="001F6BC6" w14:paraId="672399A3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53D5B4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  <w:shd w:val="clear" w:color="auto" w:fill="auto"/>
          </w:tcPr>
          <w:p w14:paraId="3B3A4C35" w14:textId="2CC0E6CD" w:rsidR="00F56A84" w:rsidRPr="00D834A1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проведенного анализа сведений, отраженных государственными служащими </w:t>
            </w:r>
            <w:r w:rsidR="00E360DA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спекции МНС</w:t>
            </w:r>
            <w:r w:rsidR="00E360D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еспублики Беларусь </w:t>
            </w:r>
            <w:r w:rsidR="00E360DA"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 Минской области</w:t>
            </w:r>
            <w:r w:rsidR="00E360DA"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в декларациях о доходах и имуществе, на предмет наличия у них на праве собственности двух и более квартир и сдаче таких объектов недвижимости в аренду, а также уплаты подоходного налога в фиксированной сумме государственными служащими, сдающими в </w:t>
            </w:r>
            <w:proofErr w:type="spellStart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найм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жилые (нежилые) помещения на основании информации</w:t>
            </w:r>
            <w:r w:rsidR="001713ED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представленной отделом организационно-кадровой работы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68A63B9" w14:textId="77777777" w:rsidR="00F56A84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юл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44B2D843" w14:textId="77777777" w:rsidR="00F56A84" w:rsidRDefault="00F56A84" w:rsidP="00F56A84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правление налогообложения физических лиц</w:t>
            </w:r>
          </w:p>
          <w:p w14:paraId="46207B36" w14:textId="7C8A2693" w:rsidR="00F56A84" w:rsidRPr="00D834A1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F56A84" w:rsidRPr="001F6BC6" w14:paraId="5AEC6F20" w14:textId="77777777" w:rsidTr="00A5786B">
        <w:trPr>
          <w:cantSplit/>
          <w:trHeight w:val="20"/>
        </w:trPr>
        <w:tc>
          <w:tcPr>
            <w:tcW w:w="500" w:type="dxa"/>
            <w:tcBorders>
              <w:top w:val="single" w:sz="4" w:space="0" w:color="auto"/>
            </w:tcBorders>
          </w:tcPr>
          <w:p w14:paraId="50C208B8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  <w:tcBorders>
              <w:top w:val="single" w:sz="4" w:space="0" w:color="auto"/>
            </w:tcBorders>
          </w:tcPr>
          <w:p w14:paraId="3ED54DCA" w14:textId="77777777" w:rsidR="00F56A84" w:rsidRPr="001F6BC6" w:rsidRDefault="00F56A84" w:rsidP="00F56A84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контроля за соблюдением инспекциями МНС Минской области законодательства Республики Беларусь при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 проведении государственных закупок товаров (работ, услуг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8161B26" w14:textId="77777777" w:rsidR="00F56A84" w:rsidRPr="001F6BC6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юль, Декабр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231C2F56" w14:textId="77777777" w:rsidR="00F56A84" w:rsidRDefault="00F56A84" w:rsidP="00F56A84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вопросы материально-технического обеспечения</w:t>
            </w:r>
          </w:p>
          <w:p w14:paraId="0B50C85E" w14:textId="77777777" w:rsidR="00F56A84" w:rsidRDefault="00F56A84" w:rsidP="00F56A84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лужба организационно-технического обеспечения</w:t>
            </w:r>
          </w:p>
          <w:p w14:paraId="3523749F" w14:textId="77777777" w:rsidR="00F56A84" w:rsidRDefault="00F56A84" w:rsidP="00F56A84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Юридический отдел</w:t>
            </w:r>
          </w:p>
          <w:p w14:paraId="2C3DD3A0" w14:textId="77777777" w:rsidR="00F56A84" w:rsidRPr="001F6BC6" w:rsidRDefault="00F56A84" w:rsidP="00F56A84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тдел бухгалтерского учета и отчетности</w:t>
            </w:r>
          </w:p>
        </w:tc>
      </w:tr>
      <w:tr w:rsidR="00E360DA" w:rsidRPr="001F6BC6" w14:paraId="703169F2" w14:textId="77777777" w:rsidTr="00A5786B">
        <w:trPr>
          <w:cantSplit/>
          <w:trHeight w:val="20"/>
        </w:trPr>
        <w:tc>
          <w:tcPr>
            <w:tcW w:w="500" w:type="dxa"/>
          </w:tcPr>
          <w:p w14:paraId="32627483" w14:textId="77777777" w:rsidR="00E360DA" w:rsidRPr="001F6BC6" w:rsidRDefault="00E360DA" w:rsidP="00E360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61C99F7" w14:textId="3CB4BBBB" w:rsidR="00E360DA" w:rsidRDefault="00E360DA" w:rsidP="00E360DA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исовском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124B3A14" w14:textId="002AF751" w:rsidR="00E360DA" w:rsidRDefault="00E360DA" w:rsidP="00E360DA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6AFFBE38" w14:textId="24F40C0C" w:rsidR="00E360DA" w:rsidRPr="001F6BC6" w:rsidRDefault="00E360DA" w:rsidP="00E360DA">
            <w:pPr>
              <w:ind w:left="-57" w:right="-5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орисовс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F56A84" w:rsidRPr="001F6BC6" w14:paraId="22CBAC5B" w14:textId="77777777" w:rsidTr="00A5786B">
        <w:trPr>
          <w:cantSplit/>
          <w:trHeight w:val="20"/>
        </w:trPr>
        <w:tc>
          <w:tcPr>
            <w:tcW w:w="500" w:type="dxa"/>
          </w:tcPr>
          <w:p w14:paraId="285548F6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ADCBA90" w14:textId="21C2C792" w:rsidR="00F56A84" w:rsidRPr="00F56A84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6A84">
              <w:rPr>
                <w:rFonts w:ascii="Times New Roman" w:hAnsi="Times New Roman" w:cs="Times New Roman"/>
                <w:sz w:val="26"/>
                <w:szCs w:val="26"/>
              </w:rPr>
              <w:t>Анализ отработки районными инспекциями сведений направленных из инспекции МНС по Минской области, полученных по телефону доверия МНС и иных контролирующих органов.</w:t>
            </w:r>
          </w:p>
        </w:tc>
        <w:tc>
          <w:tcPr>
            <w:tcW w:w="2126" w:type="dxa"/>
          </w:tcPr>
          <w:p w14:paraId="30EE252B" w14:textId="57C244DF" w:rsidR="00F56A84" w:rsidRPr="00F56A84" w:rsidRDefault="007F7015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вгуст</w:t>
            </w:r>
          </w:p>
        </w:tc>
        <w:tc>
          <w:tcPr>
            <w:tcW w:w="4110" w:type="dxa"/>
          </w:tcPr>
          <w:p w14:paraId="3B14AA07" w14:textId="18D91A35" w:rsidR="00F56A84" w:rsidRPr="00F56A84" w:rsidRDefault="00C05D0B" w:rsidP="00C05D0B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341ECB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F56A84" w:rsidRPr="001F6BC6" w14:paraId="479106FD" w14:textId="77777777" w:rsidTr="00A5786B">
        <w:trPr>
          <w:cantSplit/>
          <w:trHeight w:val="20"/>
        </w:trPr>
        <w:tc>
          <w:tcPr>
            <w:tcW w:w="500" w:type="dxa"/>
          </w:tcPr>
          <w:p w14:paraId="2829E158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69B6AFA7" w14:textId="538842B9" w:rsidR="00F56A84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 результатах контрол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за использованием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по Минской области предоставленных информационных ресурс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207D8CD6" w14:textId="4D8315B2" w:rsidR="00F56A84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0B90A831" w14:textId="4EEF774B" w:rsidR="00F56A84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F56A84" w:rsidRPr="001F6BC6" w14:paraId="5ACC4C71" w14:textId="77777777" w:rsidTr="00A5786B">
        <w:trPr>
          <w:cantSplit/>
          <w:trHeight w:val="20"/>
        </w:trPr>
        <w:tc>
          <w:tcPr>
            <w:tcW w:w="500" w:type="dxa"/>
          </w:tcPr>
          <w:p w14:paraId="15C6D5FA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080B83E2" w14:textId="1D6563E6" w:rsidR="00F56A84" w:rsidRPr="00000860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МНС по Слуцкому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C7298A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3CCF3817" w14:textId="0EEAC0CB" w:rsidR="00F56A84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нтябрь</w:t>
            </w:r>
          </w:p>
        </w:tc>
        <w:tc>
          <w:tcPr>
            <w:tcW w:w="4110" w:type="dxa"/>
          </w:tcPr>
          <w:p w14:paraId="74A78CAA" w14:textId="4BA56C24" w:rsidR="00F56A84" w:rsidRPr="00D834A1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луцкому</w:t>
            </w:r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F56A84" w:rsidRPr="001F6BC6" w14:paraId="4DDE2337" w14:textId="77777777" w:rsidTr="00A5786B">
        <w:trPr>
          <w:cantSplit/>
          <w:trHeight w:val="20"/>
        </w:trPr>
        <w:tc>
          <w:tcPr>
            <w:tcW w:w="500" w:type="dxa"/>
          </w:tcPr>
          <w:p w14:paraId="76E874A4" w14:textId="77777777" w:rsidR="00F56A84" w:rsidRPr="001F6BC6" w:rsidRDefault="00F56A84" w:rsidP="00F56A84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4ECFA2A6" w14:textId="3EE7C299" w:rsidR="00F56A84" w:rsidRPr="007F7015" w:rsidRDefault="00F56A84" w:rsidP="00F56A84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 результатах проверок на предмет получения в 2021 году начальниками инспекций МНС Минской области и их заместителями, работниками инспекций МНС Минской области выигрышей в игорных заведениях (в букмекерских конторах, залах игровых автоматов и казино), получения данных выигрышей в рабочее время. </w:t>
            </w:r>
            <w:r w:rsidRPr="007F7015">
              <w:rPr>
                <w:rFonts w:ascii="Times New Roman" w:hAnsi="Times New Roman" w:cs="Times New Roman"/>
                <w:sz w:val="26"/>
                <w:szCs w:val="26"/>
              </w:rPr>
              <w:t>Выставление ставок в рабочее время работниками инспекций МНС Минской области.</w:t>
            </w:r>
          </w:p>
        </w:tc>
        <w:tc>
          <w:tcPr>
            <w:tcW w:w="2126" w:type="dxa"/>
          </w:tcPr>
          <w:p w14:paraId="0E9FA9E0" w14:textId="5C21416B" w:rsidR="00F56A84" w:rsidRPr="007F7015" w:rsidRDefault="00F56A84" w:rsidP="00F56A84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1E44BB9C" w14:textId="02D79DE9" w:rsidR="00F56A84" w:rsidRPr="007F7015" w:rsidRDefault="00F56A84" w:rsidP="00F56A84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F701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F7015" w:rsidRPr="001F6BC6" w14:paraId="030E51D0" w14:textId="77777777" w:rsidTr="00A5786B">
        <w:trPr>
          <w:cantSplit/>
          <w:trHeight w:val="20"/>
        </w:trPr>
        <w:tc>
          <w:tcPr>
            <w:tcW w:w="500" w:type="dxa"/>
          </w:tcPr>
          <w:p w14:paraId="287E58AA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21C4156" w14:textId="1CA21465" w:rsidR="007F7015" w:rsidRPr="00E4681D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Отчет начальни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000860">
              <w:rPr>
                <w:rFonts w:ascii="Times New Roman" w:hAnsi="Times New Roman" w:cs="Times New Roman"/>
                <w:sz w:val="26"/>
                <w:szCs w:val="26"/>
              </w:rPr>
              <w:t xml:space="preserve"> о проводимых мероприятиях по предупреждению и профилактике коррупционных правонарушений.</w:t>
            </w:r>
          </w:p>
        </w:tc>
        <w:tc>
          <w:tcPr>
            <w:tcW w:w="2126" w:type="dxa"/>
          </w:tcPr>
          <w:p w14:paraId="61032FF8" w14:textId="1F17B194" w:rsidR="007F7015" w:rsidRPr="00E4681D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4110" w:type="dxa"/>
          </w:tcPr>
          <w:p w14:paraId="525431FB" w14:textId="28105D3D" w:rsidR="007F7015" w:rsidRPr="00E4681D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>Начальник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834A1">
              <w:rPr>
                <w:rFonts w:ascii="Times New Roman" w:hAnsi="Times New Roman" w:cs="Times New Roman"/>
                <w:sz w:val="26"/>
                <w:szCs w:val="26"/>
              </w:rPr>
              <w:t xml:space="preserve"> МНС п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3E5337">
              <w:rPr>
                <w:rFonts w:ascii="Times New Roman" w:hAnsi="Times New Roman" w:cs="Times New Roman"/>
                <w:sz w:val="26"/>
                <w:szCs w:val="26"/>
              </w:rPr>
              <w:t xml:space="preserve"> райо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</w:p>
        </w:tc>
      </w:tr>
      <w:tr w:rsidR="007F7015" w:rsidRPr="001F6BC6" w14:paraId="0BC4F683" w14:textId="77777777" w:rsidTr="00A5786B">
        <w:trPr>
          <w:cantSplit/>
          <w:trHeight w:val="20"/>
        </w:trPr>
        <w:tc>
          <w:tcPr>
            <w:tcW w:w="500" w:type="dxa"/>
          </w:tcPr>
          <w:p w14:paraId="2AF67E08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4D4DB719" w14:textId="73245E9B" w:rsidR="007F7015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 результатах п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овер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деклараций о доходах и имуществе</w:t>
            </w:r>
            <w:r w:rsidR="001713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представленных обязанными лицами в 20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у по вопросам полноты и достоверности отраженных в них сведений о доходах и имуществе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39760AC8" w14:textId="5C33CC45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00886630" w14:textId="69148EEB" w:rsidR="007F7015" w:rsidRPr="007D2FF2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дел организационно-кадровой работы</w:t>
            </w:r>
          </w:p>
        </w:tc>
      </w:tr>
      <w:tr w:rsidR="007F7015" w:rsidRPr="001F6BC6" w14:paraId="721A3FD9" w14:textId="77777777" w:rsidTr="00A5786B">
        <w:trPr>
          <w:cantSplit/>
          <w:trHeight w:val="20"/>
        </w:trPr>
        <w:tc>
          <w:tcPr>
            <w:tcW w:w="500" w:type="dxa"/>
          </w:tcPr>
          <w:p w14:paraId="615B8D4F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04908C9" w14:textId="7C2FD227" w:rsidR="007F7015" w:rsidRPr="007D2FF2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5ABE">
              <w:rPr>
                <w:rFonts w:ascii="Times New Roman" w:hAnsi="Times New Roman" w:cs="Times New Roman"/>
                <w:sz w:val="26"/>
                <w:szCs w:val="26"/>
              </w:rPr>
              <w:t>О результата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нализа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спользова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служеб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ы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и специальных автомобиле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 так же совершения на них административных правонарушений против безопасности движения в 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х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5CE2CEE0" w14:textId="2347702B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3F7C5E80" w14:textId="0B5E926E" w:rsidR="00E360DA" w:rsidRDefault="00E360DA" w:rsidP="00E360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меститель начальника инспекции, курирующий 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 xml:space="preserve"> организационно- технического обеспечен</w:t>
            </w:r>
            <w:bookmarkStart w:id="0" w:name="_GoBack"/>
            <w:bookmarkEnd w:id="0"/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ия</w:t>
            </w:r>
          </w:p>
          <w:p w14:paraId="2E315171" w14:textId="77777777" w:rsidR="007F7015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лужба организационно- технического обеспечения</w:t>
            </w:r>
          </w:p>
          <w:p w14:paraId="042748A3" w14:textId="350E24A8" w:rsidR="007F7015" w:rsidRPr="007D2FF2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1F6BC6">
              <w:rPr>
                <w:rFonts w:ascii="Times New Roman" w:hAnsi="Times New Roman" w:cs="Times New Roman"/>
                <w:sz w:val="26"/>
                <w:szCs w:val="26"/>
              </w:rPr>
              <w:t>Отдел б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хгалтерского учета и отчетности</w:t>
            </w:r>
          </w:p>
        </w:tc>
      </w:tr>
      <w:tr w:rsidR="00E360DA" w:rsidRPr="001F6BC6" w14:paraId="53097D8E" w14:textId="77777777" w:rsidTr="00A5786B">
        <w:trPr>
          <w:cantSplit/>
          <w:trHeight w:val="20"/>
        </w:trPr>
        <w:tc>
          <w:tcPr>
            <w:tcW w:w="500" w:type="dxa"/>
          </w:tcPr>
          <w:p w14:paraId="3B2F8DC3" w14:textId="77777777" w:rsidR="00E360DA" w:rsidRPr="001F6BC6" w:rsidRDefault="00E360DA" w:rsidP="00E360DA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2A5E4889" w14:textId="424238D3" w:rsidR="00E360DA" w:rsidRPr="00335ABE" w:rsidRDefault="00E360DA" w:rsidP="00E360DA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а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>нали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7A77E6">
              <w:rPr>
                <w:rFonts w:ascii="Times New Roman" w:hAnsi="Times New Roman" w:cs="Times New Roman"/>
                <w:sz w:val="26"/>
                <w:szCs w:val="26"/>
              </w:rPr>
              <w:t xml:space="preserve"> сведений, поступающих из правоохранительных, контролирующих органов, иных государственных органов и организаций, а также информации содержащейся в обращениях граждан и юридических лиц, прямо или косвенно свидетельствующих о нарушениях антикоррупционного законодательства работниками инспекций МНС Минской област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126" w:type="dxa"/>
          </w:tcPr>
          <w:p w14:paraId="7E116950" w14:textId="267FC716" w:rsidR="00E360DA" w:rsidRDefault="00E360DA" w:rsidP="00E360DA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оябрь</w:t>
            </w:r>
          </w:p>
        </w:tc>
        <w:tc>
          <w:tcPr>
            <w:tcW w:w="4110" w:type="dxa"/>
          </w:tcPr>
          <w:p w14:paraId="7D020F14" w14:textId="425F669F" w:rsidR="00E360DA" w:rsidRPr="00341ECB" w:rsidRDefault="00E360DA" w:rsidP="00E360DA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Юридический отдел</w:t>
            </w:r>
          </w:p>
        </w:tc>
      </w:tr>
      <w:tr w:rsidR="007F7015" w:rsidRPr="001F6BC6" w14:paraId="152A0DCB" w14:textId="77777777" w:rsidTr="00A5786B">
        <w:trPr>
          <w:cantSplit/>
          <w:trHeight w:val="20"/>
        </w:trPr>
        <w:tc>
          <w:tcPr>
            <w:tcW w:w="500" w:type="dxa"/>
          </w:tcPr>
          <w:p w14:paraId="494CA475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1C4DEB68" w14:textId="36599348" w:rsidR="007F7015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О результатах анализа </w:t>
            </w:r>
            <w:r w:rsidRPr="007D2FF2">
              <w:rPr>
                <w:rFonts w:ascii="Times New Roman" w:eastAsia="Calibri" w:hAnsi="Times New Roman" w:cs="Times New Roman"/>
                <w:sz w:val="26"/>
                <w:szCs w:val="26"/>
              </w:rPr>
              <w:t>соблюдение установленного порядка и сроков вынесения решения по акту ВТОП, ТОП</w:t>
            </w: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 управлениями (отделами) оперативных мероприятий инспекций МНС по Борисовскому, </w:t>
            </w:r>
            <w:proofErr w:type="spellStart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Молодечненскому</w:t>
            </w:r>
            <w:proofErr w:type="spellEnd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, Слуцкому, </w:t>
            </w:r>
            <w:proofErr w:type="spellStart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Солигорскому</w:t>
            </w:r>
            <w:proofErr w:type="spellEnd"/>
            <w:r w:rsidRPr="007D2FF2">
              <w:rPr>
                <w:rFonts w:ascii="Times New Roman" w:hAnsi="Times New Roman" w:cs="Times New Roman"/>
                <w:sz w:val="26"/>
                <w:szCs w:val="26"/>
              </w:rPr>
              <w:t xml:space="preserve"> районам, инспекции МНС по Минской области за период с 01.01.2022 по 31.12.2022.</w:t>
            </w:r>
          </w:p>
        </w:tc>
        <w:tc>
          <w:tcPr>
            <w:tcW w:w="2126" w:type="dxa"/>
          </w:tcPr>
          <w:p w14:paraId="744CB285" w14:textId="25740A53" w:rsidR="007F7015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3D698BEE" w14:textId="6FBCCB78" w:rsidR="007F7015" w:rsidRPr="001F6BC6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7D2FF2">
              <w:rPr>
                <w:rFonts w:ascii="Times New Roman" w:hAnsi="Times New Roman" w:cs="Times New Roman"/>
                <w:sz w:val="26"/>
                <w:szCs w:val="26"/>
              </w:rPr>
              <w:t>Управление оперативных мероприятий</w:t>
            </w:r>
          </w:p>
        </w:tc>
      </w:tr>
      <w:tr w:rsidR="007F7015" w:rsidRPr="001F6BC6" w14:paraId="6EEAE0D2" w14:textId="77777777" w:rsidTr="00A5786B">
        <w:trPr>
          <w:cantSplit/>
          <w:trHeight w:val="20"/>
        </w:trPr>
        <w:tc>
          <w:tcPr>
            <w:tcW w:w="500" w:type="dxa"/>
          </w:tcPr>
          <w:p w14:paraId="19553C42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75F57E80" w14:textId="3DD3F4FA" w:rsidR="007F7015" w:rsidRPr="001F6BC6" w:rsidRDefault="007F7015" w:rsidP="007F7015">
            <w:pPr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О результатах анализа информации о пересечении работниками инспек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МН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Минской</w:t>
            </w: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 xml:space="preserve"> об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и границы Республики Беларусь.</w:t>
            </w:r>
          </w:p>
        </w:tc>
        <w:tc>
          <w:tcPr>
            <w:tcW w:w="2126" w:type="dxa"/>
          </w:tcPr>
          <w:p w14:paraId="6602DC20" w14:textId="0360B129" w:rsidR="007F7015" w:rsidRPr="001F6BC6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8444A7F" w14:textId="5744EC0B" w:rsidR="007F7015" w:rsidRPr="001F6BC6" w:rsidRDefault="007F7015" w:rsidP="007F7015">
            <w:pPr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  <w:r w:rsidRPr="00FC7285">
              <w:rPr>
                <w:rFonts w:ascii="Times New Roman" w:hAnsi="Times New Roman" w:cs="Times New Roman"/>
                <w:sz w:val="26"/>
                <w:szCs w:val="26"/>
              </w:rPr>
              <w:t>Сектор информационной безопасности и спецработы</w:t>
            </w:r>
          </w:p>
        </w:tc>
      </w:tr>
      <w:tr w:rsidR="007F7015" w:rsidRPr="001F6BC6" w14:paraId="07A1EAA3" w14:textId="77777777" w:rsidTr="00A5786B">
        <w:trPr>
          <w:cantSplit/>
          <w:trHeight w:val="20"/>
        </w:trPr>
        <w:tc>
          <w:tcPr>
            <w:tcW w:w="500" w:type="dxa"/>
          </w:tcPr>
          <w:p w14:paraId="43BFCDB4" w14:textId="77777777" w:rsidR="007F7015" w:rsidRPr="001F6BC6" w:rsidRDefault="007F7015" w:rsidP="007F7015">
            <w:pPr>
              <w:pStyle w:val="a6"/>
              <w:numPr>
                <w:ilvl w:val="0"/>
                <w:numId w:val="2"/>
              </w:numPr>
              <w:ind w:left="-57" w:right="-57" w:firstLine="0"/>
              <w:rPr>
                <w:sz w:val="26"/>
                <w:szCs w:val="26"/>
              </w:rPr>
            </w:pPr>
          </w:p>
        </w:tc>
        <w:tc>
          <w:tcPr>
            <w:tcW w:w="8426" w:type="dxa"/>
          </w:tcPr>
          <w:p w14:paraId="30433E25" w14:textId="12288C78" w:rsidR="007F7015" w:rsidRPr="0087436B" w:rsidRDefault="007F7015" w:rsidP="007F7015">
            <w:pPr>
              <w:pageBreakBefore/>
              <w:ind w:left="-57" w:right="-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 утверждении плана работы комиссии по противодействию коррупции на 2023 год.</w:t>
            </w:r>
          </w:p>
        </w:tc>
        <w:tc>
          <w:tcPr>
            <w:tcW w:w="2126" w:type="dxa"/>
          </w:tcPr>
          <w:p w14:paraId="1EB3DD6C" w14:textId="28A6001C" w:rsidR="007F7015" w:rsidRPr="001F6BC6" w:rsidRDefault="007F7015" w:rsidP="007F7015">
            <w:pPr>
              <w:ind w:left="-57" w:right="-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екабрь</w:t>
            </w:r>
          </w:p>
        </w:tc>
        <w:tc>
          <w:tcPr>
            <w:tcW w:w="4110" w:type="dxa"/>
          </w:tcPr>
          <w:p w14:paraId="754232C0" w14:textId="035EF563" w:rsidR="007F7015" w:rsidRPr="001F6BC6" w:rsidRDefault="007F7015" w:rsidP="007F7015">
            <w:pPr>
              <w:pageBreakBefore/>
              <w:ind w:left="-57" w:right="-5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D2E21B1" w14:textId="77777777" w:rsidR="0087586A" w:rsidRDefault="0087586A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E4E5F58" w14:textId="2D749969" w:rsidR="001448FB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При установлении признаков, свидетельствующих о возможных коррупционных проявлениях, информация предоставляется председателю комиссии незамедлительно.</w:t>
      </w:r>
    </w:p>
    <w:p w14:paraId="28BC0C5F" w14:textId="7110011A" w:rsidR="002412F7" w:rsidRPr="001448FB" w:rsidRDefault="001448FB" w:rsidP="001448F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448FB">
        <w:rPr>
          <w:rFonts w:ascii="Times New Roman" w:hAnsi="Times New Roman" w:cs="Times New Roman"/>
          <w:sz w:val="24"/>
          <w:szCs w:val="24"/>
        </w:rPr>
        <w:t>В случае необходимости в повестку заседания комиссии могут включаться вопросы, не входящие в план работы комиссии по противодействию коррупции в инспекции МНС по Минской области на 202</w:t>
      </w:r>
      <w:r w:rsidR="00A5786B">
        <w:rPr>
          <w:rFonts w:ascii="Times New Roman" w:hAnsi="Times New Roman" w:cs="Times New Roman"/>
          <w:sz w:val="24"/>
          <w:szCs w:val="24"/>
        </w:rPr>
        <w:t>2</w:t>
      </w:r>
      <w:r w:rsidRPr="001448FB">
        <w:rPr>
          <w:rFonts w:ascii="Times New Roman" w:hAnsi="Times New Roman" w:cs="Times New Roman"/>
          <w:sz w:val="24"/>
          <w:szCs w:val="24"/>
        </w:rPr>
        <w:t xml:space="preserve"> год.</w:t>
      </w:r>
    </w:p>
    <w:sectPr w:rsidR="002412F7" w:rsidRPr="001448FB" w:rsidSect="00A5786B">
      <w:pgSz w:w="16838" w:h="11906" w:orient="landscape"/>
      <w:pgMar w:top="993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F702D"/>
    <w:multiLevelType w:val="hybridMultilevel"/>
    <w:tmpl w:val="7CE027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" w15:restartNumberingAfterBreak="0">
    <w:nsid w:val="59C641D3"/>
    <w:multiLevelType w:val="hybridMultilevel"/>
    <w:tmpl w:val="44B2F0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9E"/>
    <w:rsid w:val="00000860"/>
    <w:rsid w:val="00010115"/>
    <w:rsid w:val="000109F3"/>
    <w:rsid w:val="000156A7"/>
    <w:rsid w:val="000310CB"/>
    <w:rsid w:val="00033637"/>
    <w:rsid w:val="00052242"/>
    <w:rsid w:val="000948D5"/>
    <w:rsid w:val="000A7224"/>
    <w:rsid w:val="000B35D0"/>
    <w:rsid w:val="000B7A6D"/>
    <w:rsid w:val="000F1257"/>
    <w:rsid w:val="001333B3"/>
    <w:rsid w:val="00133927"/>
    <w:rsid w:val="00141136"/>
    <w:rsid w:val="00143DC6"/>
    <w:rsid w:val="001446EF"/>
    <w:rsid w:val="001448FB"/>
    <w:rsid w:val="00147F46"/>
    <w:rsid w:val="00155B8A"/>
    <w:rsid w:val="001709FB"/>
    <w:rsid w:val="001713ED"/>
    <w:rsid w:val="001772D2"/>
    <w:rsid w:val="001B1676"/>
    <w:rsid w:val="001C387E"/>
    <w:rsid w:val="001D11AA"/>
    <w:rsid w:val="001E45C3"/>
    <w:rsid w:val="001F6BC6"/>
    <w:rsid w:val="002027DB"/>
    <w:rsid w:val="00205E77"/>
    <w:rsid w:val="00211FB6"/>
    <w:rsid w:val="002412F7"/>
    <w:rsid w:val="002461A7"/>
    <w:rsid w:val="002562C4"/>
    <w:rsid w:val="002677D9"/>
    <w:rsid w:val="0029195A"/>
    <w:rsid w:val="0029752C"/>
    <w:rsid w:val="002C7087"/>
    <w:rsid w:val="002F1769"/>
    <w:rsid w:val="00301016"/>
    <w:rsid w:val="00316D33"/>
    <w:rsid w:val="003330D7"/>
    <w:rsid w:val="00335ABE"/>
    <w:rsid w:val="00341ECB"/>
    <w:rsid w:val="0035606B"/>
    <w:rsid w:val="00373B70"/>
    <w:rsid w:val="00376D16"/>
    <w:rsid w:val="00383E8D"/>
    <w:rsid w:val="003A5B86"/>
    <w:rsid w:val="003C6B9E"/>
    <w:rsid w:val="003C7F58"/>
    <w:rsid w:val="003E47A5"/>
    <w:rsid w:val="003E5337"/>
    <w:rsid w:val="00415A47"/>
    <w:rsid w:val="00416447"/>
    <w:rsid w:val="00416D5D"/>
    <w:rsid w:val="00430AD9"/>
    <w:rsid w:val="00460DF7"/>
    <w:rsid w:val="005150D2"/>
    <w:rsid w:val="005177FE"/>
    <w:rsid w:val="00522F31"/>
    <w:rsid w:val="00535E55"/>
    <w:rsid w:val="00561565"/>
    <w:rsid w:val="005829C8"/>
    <w:rsid w:val="00595E4E"/>
    <w:rsid w:val="005A4DB4"/>
    <w:rsid w:val="005E366E"/>
    <w:rsid w:val="005E49AE"/>
    <w:rsid w:val="005F5814"/>
    <w:rsid w:val="0060101C"/>
    <w:rsid w:val="00605FEE"/>
    <w:rsid w:val="00642833"/>
    <w:rsid w:val="00653B11"/>
    <w:rsid w:val="00685F19"/>
    <w:rsid w:val="006A6471"/>
    <w:rsid w:val="006B771C"/>
    <w:rsid w:val="006B7A74"/>
    <w:rsid w:val="006D0737"/>
    <w:rsid w:val="006D1F9B"/>
    <w:rsid w:val="006E26FA"/>
    <w:rsid w:val="006E5D9D"/>
    <w:rsid w:val="0071624A"/>
    <w:rsid w:val="007220AC"/>
    <w:rsid w:val="00731903"/>
    <w:rsid w:val="0073473F"/>
    <w:rsid w:val="007365F8"/>
    <w:rsid w:val="00760EE3"/>
    <w:rsid w:val="00761B3D"/>
    <w:rsid w:val="00765656"/>
    <w:rsid w:val="00777B43"/>
    <w:rsid w:val="00781F12"/>
    <w:rsid w:val="00785887"/>
    <w:rsid w:val="00785A88"/>
    <w:rsid w:val="007A77E6"/>
    <w:rsid w:val="007D2FF2"/>
    <w:rsid w:val="007D6831"/>
    <w:rsid w:val="007E19C8"/>
    <w:rsid w:val="007E791E"/>
    <w:rsid w:val="007F7015"/>
    <w:rsid w:val="00800613"/>
    <w:rsid w:val="00810C86"/>
    <w:rsid w:val="0082365F"/>
    <w:rsid w:val="008261C5"/>
    <w:rsid w:val="00844645"/>
    <w:rsid w:val="00871B13"/>
    <w:rsid w:val="0087436B"/>
    <w:rsid w:val="0087586A"/>
    <w:rsid w:val="0088731B"/>
    <w:rsid w:val="008B54E1"/>
    <w:rsid w:val="008B7C31"/>
    <w:rsid w:val="008E423E"/>
    <w:rsid w:val="009053F6"/>
    <w:rsid w:val="00907B53"/>
    <w:rsid w:val="00942D78"/>
    <w:rsid w:val="009532D5"/>
    <w:rsid w:val="00985422"/>
    <w:rsid w:val="009B7DF6"/>
    <w:rsid w:val="009D3594"/>
    <w:rsid w:val="00A06F6F"/>
    <w:rsid w:val="00A147F5"/>
    <w:rsid w:val="00A27ED1"/>
    <w:rsid w:val="00A4252D"/>
    <w:rsid w:val="00A5786B"/>
    <w:rsid w:val="00A61C89"/>
    <w:rsid w:val="00A85FDC"/>
    <w:rsid w:val="00A86180"/>
    <w:rsid w:val="00A93C64"/>
    <w:rsid w:val="00AB1A92"/>
    <w:rsid w:val="00AC586E"/>
    <w:rsid w:val="00AE4C43"/>
    <w:rsid w:val="00B124F9"/>
    <w:rsid w:val="00B22029"/>
    <w:rsid w:val="00B32179"/>
    <w:rsid w:val="00B524E8"/>
    <w:rsid w:val="00B614B8"/>
    <w:rsid w:val="00B6227D"/>
    <w:rsid w:val="00B94CCE"/>
    <w:rsid w:val="00BB36CB"/>
    <w:rsid w:val="00BC2EC4"/>
    <w:rsid w:val="00BD0D69"/>
    <w:rsid w:val="00BE487F"/>
    <w:rsid w:val="00BE50ED"/>
    <w:rsid w:val="00BF09E0"/>
    <w:rsid w:val="00BF121A"/>
    <w:rsid w:val="00C04B8A"/>
    <w:rsid w:val="00C05D0B"/>
    <w:rsid w:val="00C35CE8"/>
    <w:rsid w:val="00C54D16"/>
    <w:rsid w:val="00C62A01"/>
    <w:rsid w:val="00C7298A"/>
    <w:rsid w:val="00C73ABE"/>
    <w:rsid w:val="00C8521B"/>
    <w:rsid w:val="00C85DB3"/>
    <w:rsid w:val="00CA27A8"/>
    <w:rsid w:val="00CA57D9"/>
    <w:rsid w:val="00CA6588"/>
    <w:rsid w:val="00CC373B"/>
    <w:rsid w:val="00CE21DC"/>
    <w:rsid w:val="00CE232B"/>
    <w:rsid w:val="00CE63A8"/>
    <w:rsid w:val="00D23E12"/>
    <w:rsid w:val="00D25B54"/>
    <w:rsid w:val="00D334DC"/>
    <w:rsid w:val="00D41E92"/>
    <w:rsid w:val="00D44B14"/>
    <w:rsid w:val="00D555F2"/>
    <w:rsid w:val="00D67785"/>
    <w:rsid w:val="00D77F4E"/>
    <w:rsid w:val="00D834A1"/>
    <w:rsid w:val="00D9113C"/>
    <w:rsid w:val="00DA236E"/>
    <w:rsid w:val="00DE2594"/>
    <w:rsid w:val="00E360DA"/>
    <w:rsid w:val="00E4681D"/>
    <w:rsid w:val="00E552A0"/>
    <w:rsid w:val="00E56CAD"/>
    <w:rsid w:val="00E71DDC"/>
    <w:rsid w:val="00E817F6"/>
    <w:rsid w:val="00E96DBB"/>
    <w:rsid w:val="00EC35D4"/>
    <w:rsid w:val="00EE58FF"/>
    <w:rsid w:val="00EF2989"/>
    <w:rsid w:val="00F017A3"/>
    <w:rsid w:val="00F23AE3"/>
    <w:rsid w:val="00F27193"/>
    <w:rsid w:val="00F56A84"/>
    <w:rsid w:val="00F627C0"/>
    <w:rsid w:val="00F87264"/>
    <w:rsid w:val="00F9231A"/>
    <w:rsid w:val="00F926A1"/>
    <w:rsid w:val="00F93DC5"/>
    <w:rsid w:val="00F96FAE"/>
    <w:rsid w:val="00FC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1F789"/>
  <w15:docId w15:val="{F1F4976F-4050-4A8A-9C5A-C8C90CC3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5E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6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6B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16D5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FC728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F261-F397-40A5-A7C6-34669FE6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5</Pages>
  <Words>1270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Бращук</dc:creator>
  <cp:lastModifiedBy>Исайко Галина Эдуардовна</cp:lastModifiedBy>
  <cp:revision>45</cp:revision>
  <cp:lastPrinted>2021-12-24T12:19:00Z</cp:lastPrinted>
  <dcterms:created xsi:type="dcterms:W3CDTF">2021-07-15T15:46:00Z</dcterms:created>
  <dcterms:modified xsi:type="dcterms:W3CDTF">2022-01-03T11:15:00Z</dcterms:modified>
</cp:coreProperties>
</file>